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113BE7" w:rsidRDefault="00113BE7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113BE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113BE7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113BE7">
        <w:rPr>
          <w:rFonts w:ascii="Nudi 01 e" w:hAnsi="Nudi 01 e"/>
          <w:b/>
          <w:bCs/>
          <w:sz w:val="28"/>
          <w:szCs w:val="26"/>
          <w:u w:val="single"/>
        </w:rPr>
        <w:t>2020</w:t>
      </w:r>
    </w:p>
    <w:p w:rsidR="00BB72E4" w:rsidRPr="00BB72E4" w:rsidRDefault="00BB72E4" w:rsidP="00D92F41">
      <w:pPr>
        <w:tabs>
          <w:tab w:val="left" w:pos="2070"/>
        </w:tabs>
        <w:jc w:val="center"/>
        <w:rPr>
          <w:rFonts w:ascii="Nudi 01 e" w:hAnsi="Nudi 01 e"/>
          <w:b/>
          <w:bCs/>
          <w:sz w:val="28"/>
          <w:szCs w:val="26"/>
          <w:u w:val="single"/>
        </w:rPr>
      </w:pPr>
      <w:r w:rsidRPr="00700263">
        <w:rPr>
          <w:rFonts w:ascii="Times New Roman" w:hAnsi="Times New Roman" w:cs="Times New Roman"/>
          <w:b/>
          <w:bCs/>
          <w:sz w:val="28"/>
          <w:szCs w:val="30"/>
        </w:rPr>
        <w:t>MYSORE REGION</w:t>
      </w:r>
    </w:p>
    <w:tbl>
      <w:tblPr>
        <w:tblW w:w="8164" w:type="dxa"/>
        <w:jc w:val="center"/>
        <w:tblLayout w:type="fixed"/>
        <w:tblLook w:val="04A0"/>
      </w:tblPr>
      <w:tblGrid>
        <w:gridCol w:w="751"/>
        <w:gridCol w:w="3060"/>
        <w:gridCol w:w="1563"/>
        <w:gridCol w:w="1350"/>
        <w:gridCol w:w="1440"/>
      </w:tblGrid>
      <w:tr w:rsidR="001A4330" w:rsidRPr="008363A8" w:rsidTr="008E2AE4">
        <w:trPr>
          <w:trHeight w:val="620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E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2A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E2AE4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1A4330" w:rsidRPr="008363A8" w:rsidTr="008E2AE4">
        <w:trPr>
          <w:trHeight w:val="278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8E2AE4" w:rsidRDefault="001A4330" w:rsidP="008E2AE4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E2AE4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Ow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E2AE4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Hi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6"/>
                <w:szCs w:val="26"/>
              </w:rPr>
            </w:pPr>
            <w:r w:rsidRPr="008E2AE4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Total </w:t>
            </w:r>
          </w:p>
        </w:tc>
      </w:tr>
      <w:tr w:rsidR="001A4330" w:rsidRPr="008363A8" w:rsidTr="008E2AE4">
        <w:trPr>
          <w:trHeight w:val="269"/>
          <w:jc w:val="center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E2AE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E2AE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E2AE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E2AE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8E2AE4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8E2AE4" w:rsidRPr="008363A8" w:rsidTr="008E2AE4">
        <w:trPr>
          <w:trHeight w:val="375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AE4" w:rsidRPr="003848DC" w:rsidRDefault="00C268CD" w:rsidP="008E2A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AE4" w:rsidRPr="003848DC" w:rsidRDefault="008E2AE4" w:rsidP="008E2AE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30"/>
              </w:rPr>
              <w:t>MYSORE REGION</w:t>
            </w:r>
          </w:p>
        </w:tc>
      </w:tr>
      <w:tr w:rsidR="001A4330" w:rsidRPr="008363A8" w:rsidTr="008E2AE4">
        <w:trPr>
          <w:trHeight w:val="422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sore U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05</w:t>
            </w:r>
          </w:p>
        </w:tc>
      </w:tr>
      <w:tr w:rsidR="001A4330" w:rsidRPr="008363A8" w:rsidTr="008E2AE4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sore U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</w:p>
        </w:tc>
      </w:tr>
      <w:tr w:rsidR="001A4330" w:rsidRPr="008363A8" w:rsidTr="008E2AE4">
        <w:trPr>
          <w:trHeight w:val="44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sore U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0</w:t>
            </w:r>
          </w:p>
        </w:tc>
      </w:tr>
      <w:tr w:rsidR="001A4330" w:rsidRPr="008363A8" w:rsidTr="008E2AE4">
        <w:trPr>
          <w:trHeight w:val="341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. </w:t>
            </w:r>
            <w:proofErr w:type="spellStart"/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rasipu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1A4330" w:rsidRPr="008363A8" w:rsidTr="008E2AE4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nasu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0</w:t>
            </w:r>
          </w:p>
        </w:tc>
      </w:tr>
      <w:tr w:rsidR="001A4330" w:rsidRPr="008363A8" w:rsidTr="008E2AE4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nnu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0</w:t>
            </w:r>
          </w:p>
        </w:tc>
      </w:tr>
      <w:tr w:rsidR="001A4330" w:rsidRPr="008363A8" w:rsidTr="008E2AE4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njanagudu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2</w:t>
            </w:r>
          </w:p>
        </w:tc>
      </w:tr>
      <w:tr w:rsidR="001A4330" w:rsidRPr="008363A8" w:rsidTr="008E2AE4">
        <w:trPr>
          <w:trHeight w:val="341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.R. Nagar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6</w:t>
            </w:r>
          </w:p>
        </w:tc>
      </w:tr>
      <w:tr w:rsidR="001A4330" w:rsidRPr="008363A8" w:rsidTr="00700263">
        <w:trPr>
          <w:trHeight w:val="35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47C70" w:rsidRDefault="001A4330" w:rsidP="008E2AE4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347C70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C27EA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27E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eriyapatna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</w:tr>
      <w:tr w:rsidR="001A4330" w:rsidRPr="008363A8" w:rsidTr="008E2AE4">
        <w:trPr>
          <w:trHeight w:val="44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3848DC" w:rsidRDefault="001A4330" w:rsidP="008E2AE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848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330" w:rsidRPr="00C27EA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7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8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8E2AE4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A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373</w:t>
            </w:r>
          </w:p>
        </w:tc>
      </w:tr>
      <w:tr w:rsidR="00700263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700263" w:rsidRDefault="00700263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263" w:rsidRPr="00700263" w:rsidRDefault="00700263" w:rsidP="008E2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C.R. NAGAR DISTRICT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R. Nagar U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1A4330" w:rsidRPr="00700263" w:rsidTr="00700263">
        <w:trPr>
          <w:trHeight w:val="341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.R. Nagar U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0</w:t>
            </w:r>
          </w:p>
        </w:tc>
      </w:tr>
      <w:tr w:rsidR="001A4330" w:rsidRPr="00700263" w:rsidTr="00700263">
        <w:trPr>
          <w:trHeight w:val="359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ollegal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undlupe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0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8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800</w:t>
            </w:r>
          </w:p>
        </w:tc>
      </w:tr>
      <w:tr w:rsidR="00700263" w:rsidRPr="00700263" w:rsidTr="00700263">
        <w:trPr>
          <w:trHeight w:val="3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700263" w:rsidRDefault="00700263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III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263" w:rsidRPr="00700263" w:rsidRDefault="00700263" w:rsidP="00700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color w:val="000000"/>
                <w:sz w:val="30"/>
                <w:szCs w:val="26"/>
              </w:rPr>
              <w:t xml:space="preserve">HASSAN DISTRICT </w:t>
            </w:r>
          </w:p>
        </w:tc>
      </w:tr>
      <w:tr w:rsidR="001A4330" w:rsidRPr="00700263" w:rsidTr="00700263">
        <w:trPr>
          <w:trHeight w:val="3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ssan U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205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6</w:t>
            </w:r>
          </w:p>
        </w:tc>
      </w:tr>
      <w:tr w:rsidR="001A4330" w:rsidRPr="00700263" w:rsidTr="00700263">
        <w:trPr>
          <w:trHeight w:val="44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assan U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312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28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asiker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</w:tr>
      <w:tr w:rsidR="001A4330" w:rsidRPr="00700263" w:rsidTr="00700263">
        <w:trPr>
          <w:trHeight w:val="3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.N. </w:t>
            </w: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78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6</w:t>
            </w:r>
          </w:p>
        </w:tc>
      </w:tr>
      <w:tr w:rsidR="001A4330" w:rsidRPr="00700263" w:rsidTr="00700263">
        <w:trPr>
          <w:trHeight w:val="3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330" w:rsidRPr="00700263" w:rsidRDefault="001A4330" w:rsidP="00700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Jawagal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95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91</w:t>
            </w:r>
          </w:p>
        </w:tc>
      </w:tr>
      <w:tr w:rsidR="001A4330" w:rsidRPr="00700263" w:rsidTr="00700263">
        <w:trPr>
          <w:trHeight w:val="44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bCs/>
                <w:sz w:val="26"/>
                <w:szCs w:val="26"/>
              </w:rPr>
              <w:t>Arakalgudu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44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8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109</w:t>
            </w:r>
          </w:p>
        </w:tc>
      </w:tr>
      <w:tr w:rsidR="00700263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263" w:rsidRPr="00700263" w:rsidRDefault="00700263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IV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263" w:rsidRPr="00700263" w:rsidRDefault="00700263" w:rsidP="007002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MANDYA DIST</w:t>
            </w:r>
          </w:p>
        </w:tc>
      </w:tr>
      <w:tr w:rsidR="001A4330" w:rsidRPr="00700263" w:rsidTr="00700263">
        <w:trPr>
          <w:trHeight w:val="341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dya</w:t>
            </w:r>
            <w:proofErr w:type="spellEnd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185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13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15</w:t>
            </w:r>
          </w:p>
        </w:tc>
      </w:tr>
      <w:tr w:rsidR="001A4330" w:rsidRPr="00700263" w:rsidTr="00700263">
        <w:trPr>
          <w:trHeight w:val="3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dya</w:t>
            </w:r>
            <w:proofErr w:type="spellEnd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U-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.C.Farm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10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8</w:t>
            </w:r>
          </w:p>
        </w:tc>
      </w:tr>
      <w:tr w:rsidR="001A4330" w:rsidRPr="00700263" w:rsidTr="00700263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.R. Pe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1A4330" w:rsidRPr="00700263" w:rsidTr="003B7550">
        <w:trPr>
          <w:trHeight w:val="341"/>
          <w:jc w:val="center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ddu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</w:t>
            </w:r>
          </w:p>
        </w:tc>
      </w:tr>
      <w:tr w:rsidR="001A4330" w:rsidRPr="00700263" w:rsidTr="003B7550">
        <w:trPr>
          <w:trHeight w:val="3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sz w:val="26"/>
                <w:szCs w:val="26"/>
              </w:rPr>
              <w:t>Kirugaval</w:t>
            </w:r>
            <w:proofErr w:type="spellEnd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softHyphen/>
              <w:t xml:space="preserve">+ </w:t>
            </w: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urigal</w:t>
            </w:r>
            <w:bookmarkStart w:id="0" w:name="_GoBack"/>
            <w:bookmarkEnd w:id="0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0</w:t>
            </w:r>
          </w:p>
        </w:tc>
      </w:tr>
      <w:tr w:rsidR="001A4330" w:rsidRPr="00700263" w:rsidTr="003B7550">
        <w:trPr>
          <w:trHeight w:val="44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330" w:rsidRPr="00700263" w:rsidRDefault="001A4330" w:rsidP="008E2AE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8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0F2D99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1A4330"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1A4330" w:rsidRPr="0070026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13215</w:t>
            </w: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3023</w:t>
            </w:r>
          </w:p>
        </w:tc>
      </w:tr>
      <w:tr w:rsidR="001A4330" w:rsidRPr="00700263" w:rsidTr="003B7550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DAGU DIST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330" w:rsidRPr="00700263" w:rsidTr="003B7550">
        <w:trPr>
          <w:trHeight w:val="35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30" w:rsidRPr="00700263" w:rsidRDefault="001A4330" w:rsidP="00700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7002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ushalanagar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00</w:t>
            </w:r>
          </w:p>
        </w:tc>
      </w:tr>
      <w:tr w:rsidR="001A4330" w:rsidRPr="00700263" w:rsidTr="003B7550">
        <w:trPr>
          <w:trHeight w:val="55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30" w:rsidRPr="00700263" w:rsidRDefault="001A4330" w:rsidP="008E2A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30" w:rsidRPr="00700263" w:rsidRDefault="001A4330" w:rsidP="0070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002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70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65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70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7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4330" w:rsidRPr="00700263" w:rsidRDefault="001A4330" w:rsidP="00700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2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1305</w:t>
            </w:r>
          </w:p>
        </w:tc>
      </w:tr>
    </w:tbl>
    <w:p w:rsidR="00FF2EB0" w:rsidRDefault="00FF2EB0" w:rsidP="00FF2EB0">
      <w:pPr>
        <w:rPr>
          <w:rFonts w:ascii="Times New Roman" w:hAnsi="Times New Roman" w:cs="Times New Roman"/>
          <w:sz w:val="2"/>
        </w:rPr>
      </w:pPr>
    </w:p>
    <w:p w:rsidR="00700263" w:rsidRDefault="00700263" w:rsidP="00FF2EB0">
      <w:pPr>
        <w:rPr>
          <w:rFonts w:ascii="Times New Roman" w:hAnsi="Times New Roman" w:cs="Times New Roman"/>
          <w:sz w:val="2"/>
        </w:rPr>
      </w:pPr>
    </w:p>
    <w:sectPr w:rsidR="00700263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0F2D99"/>
    <w:rsid w:val="00113BE7"/>
    <w:rsid w:val="00115F04"/>
    <w:rsid w:val="00126B60"/>
    <w:rsid w:val="00130821"/>
    <w:rsid w:val="001410AB"/>
    <w:rsid w:val="001423C1"/>
    <w:rsid w:val="00143791"/>
    <w:rsid w:val="001714D6"/>
    <w:rsid w:val="00190A89"/>
    <w:rsid w:val="00196E8B"/>
    <w:rsid w:val="001A4330"/>
    <w:rsid w:val="001B65A0"/>
    <w:rsid w:val="001D74DA"/>
    <w:rsid w:val="001D798C"/>
    <w:rsid w:val="001F76E4"/>
    <w:rsid w:val="00207408"/>
    <w:rsid w:val="00210EC9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62D80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607219"/>
    <w:rsid w:val="00607B86"/>
    <w:rsid w:val="0062175C"/>
    <w:rsid w:val="0065140E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5D13"/>
    <w:rsid w:val="00776425"/>
    <w:rsid w:val="0078437D"/>
    <w:rsid w:val="007A4E48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A0987"/>
    <w:rsid w:val="00BA3A4F"/>
    <w:rsid w:val="00BB08C3"/>
    <w:rsid w:val="00BB72E4"/>
    <w:rsid w:val="00BF120D"/>
    <w:rsid w:val="00BF2919"/>
    <w:rsid w:val="00BF6DFD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77DA8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7-30T06:09:00Z</cp:lastPrinted>
  <dcterms:created xsi:type="dcterms:W3CDTF">2020-08-28T07:59:00Z</dcterms:created>
  <dcterms:modified xsi:type="dcterms:W3CDTF">2020-08-28T08:05:00Z</dcterms:modified>
</cp:coreProperties>
</file>